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D8" w:rsidRPr="00656675" w:rsidRDefault="005C33D8" w:rsidP="005C33D8">
      <w:pPr>
        <w:rPr>
          <w:rFonts w:ascii="Times New Roman" w:hAnsi="Times New Roman" w:cs="Times New Roman"/>
          <w:sz w:val="40"/>
          <w:szCs w:val="40"/>
        </w:rPr>
      </w:pPr>
    </w:p>
    <w:p w:rsidR="0006233D" w:rsidRPr="00656675" w:rsidRDefault="003020BE" w:rsidP="005C33D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40"/>
          <w:szCs w:val="40"/>
        </w:rPr>
      </w:pPr>
      <w:r w:rsidRPr="00656675">
        <w:rPr>
          <w:rFonts w:ascii="Times New Roman" w:hAnsi="Times New Roman" w:cs="Times New Roman"/>
          <w:sz w:val="40"/>
          <w:szCs w:val="40"/>
        </w:rPr>
        <w:t>Jay B. Suthar</w:t>
      </w:r>
    </w:p>
    <w:p w:rsidR="00C136AE" w:rsidRPr="00656675" w:rsidRDefault="00EE35AB">
      <w:p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  <w:u w:val="single"/>
        </w:rPr>
        <w:t>Contact No</w:t>
      </w:r>
      <w:r w:rsidR="003020BE" w:rsidRPr="00656675">
        <w:rPr>
          <w:rFonts w:ascii="Times New Roman" w:hAnsi="Times New Roman" w:cs="Times New Roman"/>
          <w:sz w:val="28"/>
          <w:szCs w:val="28"/>
        </w:rPr>
        <w:t>: +917359648787</w:t>
      </w:r>
    </w:p>
    <w:p w:rsidR="00B84C2E" w:rsidRPr="00656675" w:rsidRDefault="00EE35AB" w:rsidP="00F11CBA">
      <w:pPr>
        <w:rPr>
          <w:rFonts w:ascii="Times New Roman" w:hAnsi="Times New Roman" w:cs="Times New Roman"/>
          <w:sz w:val="32"/>
          <w:szCs w:val="32"/>
        </w:rPr>
      </w:pPr>
      <w:r w:rsidRPr="00656675">
        <w:rPr>
          <w:rFonts w:ascii="Times New Roman" w:hAnsi="Times New Roman" w:cs="Times New Roman"/>
          <w:sz w:val="32"/>
          <w:szCs w:val="32"/>
          <w:u w:val="single"/>
        </w:rPr>
        <w:t>Email id</w:t>
      </w:r>
      <w:r w:rsidRPr="00656675">
        <w:rPr>
          <w:rFonts w:ascii="Times New Roman" w:hAnsi="Times New Roman" w:cs="Times New Roman"/>
          <w:sz w:val="32"/>
          <w:szCs w:val="32"/>
        </w:rPr>
        <w:t xml:space="preserve">: </w:t>
      </w:r>
      <w:hyperlink r:id="rId8" w:history="1">
        <w:r w:rsidR="003020BE" w:rsidRPr="00656675">
          <w:rPr>
            <w:rStyle w:val="Hyperlink"/>
            <w:rFonts w:ascii="Times New Roman" w:hAnsi="Times New Roman" w:cs="Times New Roman"/>
            <w:sz w:val="32"/>
            <w:szCs w:val="32"/>
          </w:rPr>
          <w:t>jaysuthar30@gmail.com</w:t>
        </w:r>
      </w:hyperlink>
    </w:p>
    <w:p w:rsidR="005C33D8" w:rsidRPr="00656675" w:rsidRDefault="005C33D8" w:rsidP="00F11CBA">
      <w:pPr>
        <w:rPr>
          <w:rFonts w:ascii="Times New Roman" w:hAnsi="Times New Roman" w:cs="Times New Roman"/>
          <w:sz w:val="32"/>
          <w:szCs w:val="32"/>
        </w:rPr>
      </w:pPr>
    </w:p>
    <w:p w:rsidR="004611A5" w:rsidRPr="00656675" w:rsidRDefault="00D12A1B" w:rsidP="00B543A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</w:rPr>
        <w:t>Career O</w:t>
      </w:r>
      <w:r w:rsidR="00EE35AB" w:rsidRPr="00656675">
        <w:rPr>
          <w:rFonts w:ascii="Times New Roman" w:hAnsi="Times New Roman" w:cs="Times New Roman"/>
          <w:b/>
          <w:bCs/>
          <w:sz w:val="32"/>
          <w:szCs w:val="32"/>
        </w:rPr>
        <w:t>bjective:</w:t>
      </w:r>
    </w:p>
    <w:p w:rsidR="00EE35AB" w:rsidRPr="00656675" w:rsidRDefault="003020BE" w:rsidP="00F11C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675">
        <w:rPr>
          <w:rFonts w:ascii="Times New Roman" w:hAnsi="Times New Roman" w:cs="Times New Roman"/>
          <w:sz w:val="28"/>
          <w:szCs w:val="28"/>
        </w:rPr>
        <w:t>To be</w:t>
      </w:r>
      <w:r w:rsidR="00140894" w:rsidRPr="00656675">
        <w:rPr>
          <w:rFonts w:ascii="Times New Roman" w:hAnsi="Times New Roman" w:cs="Times New Roman"/>
          <w:sz w:val="28"/>
          <w:szCs w:val="28"/>
        </w:rPr>
        <w:t>come</w:t>
      </w:r>
      <w:r w:rsidRPr="00656675">
        <w:rPr>
          <w:rFonts w:ascii="Times New Roman" w:hAnsi="Times New Roman" w:cs="Times New Roman"/>
          <w:sz w:val="28"/>
          <w:szCs w:val="28"/>
        </w:rPr>
        <w:t xml:space="preserve"> a successful </w:t>
      </w:r>
      <w:r w:rsidR="005C33D8" w:rsidRPr="00656675">
        <w:rPr>
          <w:rFonts w:ascii="Times New Roman" w:hAnsi="Times New Roman" w:cs="Times New Roman"/>
          <w:sz w:val="28"/>
          <w:szCs w:val="28"/>
        </w:rPr>
        <w:t>person</w:t>
      </w:r>
    </w:p>
    <w:p w:rsidR="00EE35AB" w:rsidRPr="00656675" w:rsidRDefault="007905E8" w:rsidP="00F11C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675">
        <w:rPr>
          <w:rFonts w:ascii="Times New Roman" w:hAnsi="Times New Roman" w:cs="Times New Roman"/>
          <w:sz w:val="28"/>
          <w:szCs w:val="28"/>
        </w:rPr>
        <w:t>To get the</w:t>
      </w:r>
      <w:r w:rsidR="005C33D8" w:rsidRPr="00656675">
        <w:rPr>
          <w:rFonts w:ascii="Times New Roman" w:hAnsi="Times New Roman" w:cs="Times New Roman"/>
          <w:sz w:val="28"/>
          <w:szCs w:val="28"/>
        </w:rPr>
        <w:t xml:space="preserve"> job in a</w:t>
      </w:r>
      <w:r w:rsidR="00140894" w:rsidRPr="00656675">
        <w:rPr>
          <w:rFonts w:ascii="Times New Roman" w:hAnsi="Times New Roman" w:cs="Times New Roman"/>
          <w:sz w:val="28"/>
          <w:szCs w:val="28"/>
        </w:rPr>
        <w:t xml:space="preserve"> reputed organization</w:t>
      </w:r>
    </w:p>
    <w:p w:rsidR="00EE35AB" w:rsidRPr="00656675" w:rsidRDefault="00EE35AB" w:rsidP="00F11C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675">
        <w:rPr>
          <w:rFonts w:ascii="Times New Roman" w:hAnsi="Times New Roman" w:cs="Times New Roman"/>
          <w:sz w:val="28"/>
          <w:szCs w:val="28"/>
        </w:rPr>
        <w:t>To become a</w:t>
      </w:r>
      <w:r w:rsidR="007905E8" w:rsidRPr="00656675">
        <w:rPr>
          <w:rFonts w:ascii="Times New Roman" w:hAnsi="Times New Roman" w:cs="Times New Roman"/>
          <w:sz w:val="28"/>
          <w:szCs w:val="28"/>
        </w:rPr>
        <w:t xml:space="preserve"> </w:t>
      </w:r>
      <w:r w:rsidR="005C33D8" w:rsidRPr="00656675">
        <w:rPr>
          <w:rFonts w:ascii="Times New Roman" w:hAnsi="Times New Roman" w:cs="Times New Roman"/>
          <w:sz w:val="28"/>
          <w:szCs w:val="28"/>
        </w:rPr>
        <w:t>corporate personality</w:t>
      </w:r>
    </w:p>
    <w:p w:rsidR="005C33D8" w:rsidRPr="00656675" w:rsidRDefault="005C33D8" w:rsidP="005C33D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36AE" w:rsidRPr="00656675" w:rsidRDefault="00D12A1B" w:rsidP="00B543A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</w:rPr>
        <w:t>Academic Qualifications:</w:t>
      </w:r>
    </w:p>
    <w:tbl>
      <w:tblPr>
        <w:tblStyle w:val="TableGrid"/>
        <w:tblW w:w="8804" w:type="dxa"/>
        <w:tblInd w:w="435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</w:tblGrid>
      <w:tr w:rsidR="00D12A1B" w:rsidRPr="00656675" w:rsidTr="005C33D8">
        <w:trPr>
          <w:trHeight w:val="468"/>
        </w:trPr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D12A1B" w:rsidRPr="00656675" w:rsidTr="005C33D8">
        <w:trPr>
          <w:trHeight w:val="495"/>
        </w:trPr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SSC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G.S.E.B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01" w:type="dxa"/>
          </w:tcPr>
          <w:p w:rsidR="00D12A1B" w:rsidRPr="00656675" w:rsidRDefault="00B56ABA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72.8</w:t>
            </w:r>
            <w:r w:rsidR="00D12A1B" w:rsidRPr="006566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2A1B" w:rsidRPr="00656675" w:rsidTr="005C33D8">
        <w:trPr>
          <w:trHeight w:val="495"/>
        </w:trPr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G.H.S.E.B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01" w:type="dxa"/>
          </w:tcPr>
          <w:p w:rsidR="00D12A1B" w:rsidRPr="00656675" w:rsidRDefault="00B56ABA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75.87</w:t>
            </w:r>
            <w:r w:rsidR="00D12A1B" w:rsidRPr="006566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2A1B" w:rsidRPr="00656675" w:rsidTr="005C33D8">
        <w:trPr>
          <w:trHeight w:val="521"/>
        </w:trPr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B.B.A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GUJ. UNI</w:t>
            </w:r>
            <w:r w:rsidR="003020BE" w:rsidRPr="0065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1" w:type="dxa"/>
          </w:tcPr>
          <w:p w:rsidR="00D12A1B" w:rsidRPr="00656675" w:rsidRDefault="00D12A1B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01" w:type="dxa"/>
          </w:tcPr>
          <w:p w:rsidR="00D12A1B" w:rsidRPr="00656675" w:rsidRDefault="003020BE" w:rsidP="00F11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75"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  <w:r w:rsidR="00733473" w:rsidRPr="00656675">
              <w:rPr>
                <w:rFonts w:ascii="Times New Roman" w:hAnsi="Times New Roman" w:cs="Times New Roman"/>
                <w:sz w:val="28"/>
                <w:szCs w:val="28"/>
              </w:rPr>
              <w:t xml:space="preserve"> GPA</w:t>
            </w:r>
          </w:p>
        </w:tc>
      </w:tr>
    </w:tbl>
    <w:p w:rsidR="00D12A1B" w:rsidRPr="00656675" w:rsidRDefault="00643DA2" w:rsidP="004611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M.B.A (Pursuing)</w:t>
      </w:r>
    </w:p>
    <w:p w:rsidR="005C33D8" w:rsidRPr="00656675" w:rsidRDefault="005C33D8" w:rsidP="005C3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56ABA" w:rsidRPr="00656675" w:rsidRDefault="00B56ABA" w:rsidP="00B543A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</w:rPr>
        <w:t>Additional qualification:</w:t>
      </w:r>
    </w:p>
    <w:p w:rsidR="00B56ABA" w:rsidRPr="00656675" w:rsidRDefault="00B56ABA" w:rsidP="00B56A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I have passed DCA from K.S. School of business management with 62.2%</w:t>
      </w:r>
      <w:r w:rsidR="00140894" w:rsidRPr="00656675">
        <w:rPr>
          <w:rFonts w:ascii="Times New Roman" w:hAnsi="Times New Roman" w:cs="Times New Roman"/>
          <w:sz w:val="28"/>
          <w:szCs w:val="28"/>
        </w:rPr>
        <w:t>.</w:t>
      </w:r>
    </w:p>
    <w:p w:rsidR="00140894" w:rsidRPr="00656675" w:rsidRDefault="00140894" w:rsidP="00B56A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 xml:space="preserve">I have also passed the BHARTIYA SANSKRITI GYAN PARIKSHA taken by the </w:t>
      </w:r>
      <w:proofErr w:type="spellStart"/>
      <w:r w:rsidRPr="00656675">
        <w:rPr>
          <w:rFonts w:ascii="Times New Roman" w:hAnsi="Times New Roman" w:cs="Times New Roman"/>
          <w:sz w:val="28"/>
          <w:szCs w:val="28"/>
        </w:rPr>
        <w:t>Gayatri</w:t>
      </w:r>
      <w:proofErr w:type="spellEnd"/>
      <w:r w:rsidRPr="0065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675">
        <w:rPr>
          <w:rFonts w:ascii="Times New Roman" w:hAnsi="Times New Roman" w:cs="Times New Roman"/>
          <w:sz w:val="28"/>
          <w:szCs w:val="28"/>
        </w:rPr>
        <w:t>Teerth</w:t>
      </w:r>
      <w:proofErr w:type="spellEnd"/>
      <w:r w:rsidRPr="00656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675">
        <w:rPr>
          <w:rFonts w:ascii="Times New Roman" w:hAnsi="Times New Roman" w:cs="Times New Roman"/>
          <w:sz w:val="28"/>
          <w:szCs w:val="28"/>
        </w:rPr>
        <w:t>Shantikunj</w:t>
      </w:r>
      <w:proofErr w:type="spellEnd"/>
      <w:r w:rsidRPr="00656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56675">
        <w:rPr>
          <w:rFonts w:ascii="Times New Roman" w:hAnsi="Times New Roman" w:cs="Times New Roman"/>
          <w:sz w:val="28"/>
          <w:szCs w:val="28"/>
        </w:rPr>
        <w:t>Haridwar</w:t>
      </w:r>
      <w:proofErr w:type="spellEnd"/>
      <w:proofErr w:type="gramEnd"/>
      <w:r w:rsidRPr="00656675">
        <w:rPr>
          <w:rFonts w:ascii="Times New Roman" w:hAnsi="Times New Roman" w:cs="Times New Roman"/>
          <w:sz w:val="28"/>
          <w:szCs w:val="28"/>
        </w:rPr>
        <w:t>.</w:t>
      </w:r>
    </w:p>
    <w:p w:rsidR="005C33D8" w:rsidRPr="00656675" w:rsidRDefault="005C33D8" w:rsidP="005C3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11CBA" w:rsidRPr="00656675" w:rsidRDefault="00643DA2" w:rsidP="00B543A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</w:rPr>
        <w:t>Skills and K</w:t>
      </w:r>
      <w:r w:rsidR="00F11CBA" w:rsidRPr="00656675">
        <w:rPr>
          <w:rFonts w:ascii="Times New Roman" w:hAnsi="Times New Roman" w:cs="Times New Roman"/>
          <w:b/>
          <w:bCs/>
          <w:sz w:val="32"/>
          <w:szCs w:val="32"/>
        </w:rPr>
        <w:t>nowledge:</w:t>
      </w:r>
    </w:p>
    <w:p w:rsidR="005C33D8" w:rsidRPr="00656675" w:rsidRDefault="00140894" w:rsidP="005C33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675">
        <w:rPr>
          <w:rFonts w:ascii="Times New Roman" w:hAnsi="Times New Roman" w:cs="Times New Roman"/>
          <w:sz w:val="28"/>
          <w:szCs w:val="28"/>
        </w:rPr>
        <w:t>I have basic knowledg</w:t>
      </w:r>
      <w:r w:rsidR="00B543A1" w:rsidRPr="00656675">
        <w:rPr>
          <w:rFonts w:ascii="Times New Roman" w:hAnsi="Times New Roman" w:cs="Times New Roman"/>
          <w:sz w:val="28"/>
          <w:szCs w:val="28"/>
        </w:rPr>
        <w:t>e of some programming languages.</w:t>
      </w:r>
    </w:p>
    <w:p w:rsidR="005C33D8" w:rsidRPr="00656675" w:rsidRDefault="005C33D8" w:rsidP="005C33D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E39F8" w:rsidRPr="00656675" w:rsidRDefault="005E39F8" w:rsidP="00B543A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</w:rPr>
        <w:t>Projects Undertaken:</w:t>
      </w:r>
    </w:p>
    <w:p w:rsidR="00140894" w:rsidRPr="00656675" w:rsidRDefault="00140894" w:rsidP="001408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Manufacturing project on corrugated boxes in first year</w:t>
      </w:r>
    </w:p>
    <w:p w:rsidR="00140894" w:rsidRPr="00656675" w:rsidRDefault="007905E8" w:rsidP="001408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 xml:space="preserve">Market research project on cab services in second year </w:t>
      </w:r>
    </w:p>
    <w:p w:rsidR="007905E8" w:rsidRPr="00656675" w:rsidRDefault="007905E8" w:rsidP="00C136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Feasibility project on water park in third year</w:t>
      </w:r>
    </w:p>
    <w:p w:rsidR="005C33D8" w:rsidRPr="00656675" w:rsidRDefault="005C33D8" w:rsidP="005C3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39F8" w:rsidRPr="00656675" w:rsidRDefault="005E39F8" w:rsidP="00B543A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</w:rPr>
        <w:t>Experience:</w:t>
      </w:r>
    </w:p>
    <w:p w:rsidR="007905E8" w:rsidRPr="00656675" w:rsidRDefault="00B56ABA" w:rsidP="00B54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F</w:t>
      </w:r>
      <w:r w:rsidR="00B543A1" w:rsidRPr="00656675">
        <w:rPr>
          <w:rFonts w:ascii="Times New Roman" w:hAnsi="Times New Roman" w:cs="Times New Roman"/>
          <w:sz w:val="28"/>
          <w:szCs w:val="28"/>
        </w:rPr>
        <w:t>resher</w:t>
      </w:r>
    </w:p>
    <w:p w:rsidR="005C33D8" w:rsidRPr="00656675" w:rsidRDefault="005C33D8" w:rsidP="005C3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543A1" w:rsidRPr="00656675" w:rsidRDefault="005E39F8" w:rsidP="005C33D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</w:rPr>
        <w:t>Personal Details:</w:t>
      </w:r>
    </w:p>
    <w:p w:rsidR="005C33D8" w:rsidRPr="00656675" w:rsidRDefault="005C33D8" w:rsidP="005C33D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56675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05E8" w:rsidRPr="00656675">
        <w:rPr>
          <w:rFonts w:ascii="Times New Roman" w:hAnsi="Times New Roman" w:cs="Times New Roman"/>
          <w:sz w:val="28"/>
          <w:szCs w:val="28"/>
        </w:rPr>
        <w:t>Jay B. Suthar</w:t>
      </w:r>
    </w:p>
    <w:p w:rsidR="005C33D8" w:rsidRPr="00656675" w:rsidRDefault="005C33D8" w:rsidP="005C33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28"/>
          <w:szCs w:val="28"/>
        </w:rPr>
        <w:t>Gender:</w:t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39F8" w:rsidRPr="00656675">
        <w:rPr>
          <w:rFonts w:ascii="Times New Roman" w:hAnsi="Times New Roman" w:cs="Times New Roman"/>
          <w:sz w:val="28"/>
          <w:szCs w:val="28"/>
        </w:rPr>
        <w:t>Male</w:t>
      </w:r>
    </w:p>
    <w:p w:rsidR="005C33D8" w:rsidRPr="00656675" w:rsidRDefault="005C33D8" w:rsidP="005C33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28"/>
          <w:szCs w:val="28"/>
        </w:rPr>
        <w:t>Marital Status:</w:t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39F8" w:rsidRPr="00656675">
        <w:rPr>
          <w:rFonts w:ascii="Times New Roman" w:hAnsi="Times New Roman" w:cs="Times New Roman"/>
          <w:sz w:val="28"/>
          <w:szCs w:val="28"/>
        </w:rPr>
        <w:t>Unmarried</w:t>
      </w:r>
    </w:p>
    <w:p w:rsidR="005C33D8" w:rsidRPr="00656675" w:rsidRDefault="005C33D8" w:rsidP="005C33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56675">
        <w:rPr>
          <w:rFonts w:ascii="Times New Roman" w:hAnsi="Times New Roman" w:cs="Times New Roman"/>
          <w:b/>
          <w:bCs/>
          <w:sz w:val="28"/>
          <w:szCs w:val="28"/>
        </w:rPr>
        <w:t>Nationality:</w:t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E39F8" w:rsidRPr="00656675">
        <w:rPr>
          <w:rFonts w:ascii="Times New Roman" w:hAnsi="Times New Roman" w:cs="Times New Roman"/>
          <w:sz w:val="28"/>
          <w:szCs w:val="28"/>
        </w:rPr>
        <w:t>Indian</w:t>
      </w:r>
    </w:p>
    <w:p w:rsidR="005E39F8" w:rsidRPr="00656675" w:rsidRDefault="005C33D8" w:rsidP="005C33D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b/>
          <w:bCs/>
          <w:sz w:val="28"/>
          <w:szCs w:val="28"/>
        </w:rPr>
        <w:t>Languages Known:</w:t>
      </w:r>
      <w:r w:rsidRPr="006566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05E8" w:rsidRPr="00656675">
        <w:rPr>
          <w:rFonts w:ascii="Times New Roman" w:hAnsi="Times New Roman" w:cs="Times New Roman"/>
          <w:sz w:val="28"/>
          <w:szCs w:val="28"/>
        </w:rPr>
        <w:t>English, Hindi</w:t>
      </w:r>
      <w:r w:rsidR="005E39F8" w:rsidRPr="00656675">
        <w:rPr>
          <w:rFonts w:ascii="Times New Roman" w:hAnsi="Times New Roman" w:cs="Times New Roman"/>
          <w:sz w:val="28"/>
          <w:szCs w:val="28"/>
        </w:rPr>
        <w:t xml:space="preserve"> </w:t>
      </w:r>
      <w:r w:rsidR="007905E8" w:rsidRPr="00656675">
        <w:rPr>
          <w:rFonts w:ascii="Times New Roman" w:hAnsi="Times New Roman" w:cs="Times New Roman"/>
          <w:sz w:val="28"/>
          <w:szCs w:val="28"/>
        </w:rPr>
        <w:t>and Gujarati</w:t>
      </w:r>
      <w:bookmarkStart w:id="0" w:name="_GoBack"/>
      <w:bookmarkEnd w:id="0"/>
    </w:p>
    <w:p w:rsidR="005C33D8" w:rsidRPr="00656675" w:rsidRDefault="005C33D8" w:rsidP="005C33D8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2645A5" w:rsidRPr="00656675" w:rsidRDefault="003035CC" w:rsidP="00B543A1">
      <w:p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  <w:u w:val="single"/>
        </w:rPr>
        <w:t>Declaration:</w:t>
      </w:r>
      <w:r w:rsidR="002645A5" w:rsidRPr="00656675">
        <w:rPr>
          <w:rFonts w:ascii="Times New Roman" w:hAnsi="Times New Roman" w:cs="Times New Roman"/>
          <w:sz w:val="32"/>
          <w:szCs w:val="32"/>
        </w:rPr>
        <w:t xml:space="preserve">   </w:t>
      </w:r>
      <w:r w:rsidRPr="00656675">
        <w:rPr>
          <w:rFonts w:ascii="Times New Roman" w:hAnsi="Times New Roman" w:cs="Times New Roman"/>
          <w:sz w:val="28"/>
          <w:szCs w:val="28"/>
        </w:rPr>
        <w:t>I, hereby declare that above information is t</w:t>
      </w:r>
      <w:r w:rsidR="002645A5" w:rsidRPr="00656675">
        <w:rPr>
          <w:rFonts w:ascii="Times New Roman" w:hAnsi="Times New Roman" w:cs="Times New Roman"/>
          <w:sz w:val="28"/>
          <w:szCs w:val="28"/>
        </w:rPr>
        <w:t>rue to the best of my knowledge.</w:t>
      </w:r>
    </w:p>
    <w:p w:rsidR="005C33D8" w:rsidRPr="00656675" w:rsidRDefault="005C33D8" w:rsidP="005E39F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IN" w:eastAsia="en-IN" w:bidi="gu-IN"/>
        </w:rPr>
      </w:pPr>
    </w:p>
    <w:p w:rsidR="00B84C2E" w:rsidRPr="00656675" w:rsidRDefault="00B543A1" w:rsidP="005E39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6675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IN" w:eastAsia="en-IN" w:bidi="gu-IN"/>
        </w:rPr>
        <w:t>Signature:</w:t>
      </w:r>
    </w:p>
    <w:p w:rsidR="004611A5" w:rsidRPr="00656675" w:rsidRDefault="003035CC" w:rsidP="005E39F8">
      <w:p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  <w:u w:val="single"/>
        </w:rPr>
        <w:t>Place:</w:t>
      </w:r>
      <w:r w:rsidRPr="00656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56675">
        <w:rPr>
          <w:rFonts w:ascii="Times New Roman" w:hAnsi="Times New Roman" w:cs="Times New Roman"/>
          <w:sz w:val="28"/>
          <w:szCs w:val="28"/>
        </w:rPr>
        <w:t>AHMEDABAD.</w:t>
      </w:r>
    </w:p>
    <w:p w:rsidR="002645A5" w:rsidRPr="00656675" w:rsidRDefault="003035CC" w:rsidP="005E39F8">
      <w:pPr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b/>
          <w:bCs/>
          <w:sz w:val="32"/>
          <w:szCs w:val="32"/>
          <w:u w:val="single"/>
        </w:rPr>
        <w:t>Date:</w:t>
      </w:r>
      <w:r w:rsidRPr="00656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sectPr w:rsidR="002645A5" w:rsidRPr="006566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CE" w:rsidRDefault="008114CE" w:rsidP="003020BE">
      <w:pPr>
        <w:spacing w:after="0" w:line="240" w:lineRule="auto"/>
      </w:pPr>
      <w:r>
        <w:separator/>
      </w:r>
    </w:p>
  </w:endnote>
  <w:endnote w:type="continuationSeparator" w:id="0">
    <w:p w:rsidR="008114CE" w:rsidRDefault="008114CE" w:rsidP="0030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CE" w:rsidRDefault="008114CE" w:rsidP="003020BE">
      <w:pPr>
        <w:spacing w:after="0" w:line="240" w:lineRule="auto"/>
      </w:pPr>
      <w:r>
        <w:separator/>
      </w:r>
    </w:p>
  </w:footnote>
  <w:footnote w:type="continuationSeparator" w:id="0">
    <w:p w:rsidR="008114CE" w:rsidRDefault="008114CE" w:rsidP="0030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BE" w:rsidRDefault="003020BE" w:rsidP="003020BE">
    <w:pPr>
      <w:spacing w:line="264" w:lineRule="auto"/>
    </w:pPr>
    <w:r>
      <w:rPr>
        <w:noProof/>
        <w:color w:val="000000"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833F76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996"/>
    <w:multiLevelType w:val="hybridMultilevel"/>
    <w:tmpl w:val="814A90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277831"/>
    <w:multiLevelType w:val="hybridMultilevel"/>
    <w:tmpl w:val="C8E44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F1A91"/>
    <w:multiLevelType w:val="hybridMultilevel"/>
    <w:tmpl w:val="C2920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3A5"/>
    <w:multiLevelType w:val="hybridMultilevel"/>
    <w:tmpl w:val="BC6069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10063"/>
    <w:multiLevelType w:val="hybridMultilevel"/>
    <w:tmpl w:val="08447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3B3"/>
    <w:multiLevelType w:val="hybridMultilevel"/>
    <w:tmpl w:val="A240E1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073F9"/>
    <w:multiLevelType w:val="hybridMultilevel"/>
    <w:tmpl w:val="952C5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791"/>
    <w:multiLevelType w:val="hybridMultilevel"/>
    <w:tmpl w:val="C83E99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06185"/>
    <w:multiLevelType w:val="hybridMultilevel"/>
    <w:tmpl w:val="E19A7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33C81"/>
    <w:multiLevelType w:val="hybridMultilevel"/>
    <w:tmpl w:val="A42E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989"/>
    <w:multiLevelType w:val="hybridMultilevel"/>
    <w:tmpl w:val="98128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59"/>
    <w:rsid w:val="0006233D"/>
    <w:rsid w:val="000D4671"/>
    <w:rsid w:val="00140894"/>
    <w:rsid w:val="00187E19"/>
    <w:rsid w:val="00221CBB"/>
    <w:rsid w:val="002645A5"/>
    <w:rsid w:val="003020BE"/>
    <w:rsid w:val="003035CC"/>
    <w:rsid w:val="00335815"/>
    <w:rsid w:val="00362026"/>
    <w:rsid w:val="004611A5"/>
    <w:rsid w:val="004D77BC"/>
    <w:rsid w:val="005C33D8"/>
    <w:rsid w:val="005E39F8"/>
    <w:rsid w:val="00604CAB"/>
    <w:rsid w:val="00643DA2"/>
    <w:rsid w:val="00656675"/>
    <w:rsid w:val="00733473"/>
    <w:rsid w:val="007905E8"/>
    <w:rsid w:val="008114CE"/>
    <w:rsid w:val="00840D59"/>
    <w:rsid w:val="00B543A1"/>
    <w:rsid w:val="00B56ABA"/>
    <w:rsid w:val="00B84C2E"/>
    <w:rsid w:val="00C136AE"/>
    <w:rsid w:val="00C73630"/>
    <w:rsid w:val="00D12A1B"/>
    <w:rsid w:val="00EE35AB"/>
    <w:rsid w:val="00F11CBA"/>
    <w:rsid w:val="00F9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4FD39-EBB4-4D58-90D9-546C9761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5AB"/>
    <w:pPr>
      <w:ind w:left="720"/>
      <w:contextualSpacing/>
    </w:pPr>
  </w:style>
  <w:style w:type="table" w:styleId="TableGrid">
    <w:name w:val="Table Grid"/>
    <w:basedOn w:val="TableNormal"/>
    <w:uiPriority w:val="59"/>
    <w:rsid w:val="00D1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BE"/>
  </w:style>
  <w:style w:type="paragraph" w:styleId="Footer">
    <w:name w:val="footer"/>
    <w:basedOn w:val="Normal"/>
    <w:link w:val="FooterChar"/>
    <w:uiPriority w:val="99"/>
    <w:unhideWhenUsed/>
    <w:rsid w:val="0030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BE"/>
  </w:style>
  <w:style w:type="character" w:customStyle="1" w:styleId="Heading1Char">
    <w:name w:val="Heading 1 Char"/>
    <w:basedOn w:val="DefaultParagraphFont"/>
    <w:link w:val="Heading1"/>
    <w:uiPriority w:val="9"/>
    <w:rsid w:val="00790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suthar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493-A576-429C-9AC9-8BEA02D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</dc:creator>
  <cp:lastModifiedBy>jay suthar</cp:lastModifiedBy>
  <cp:revision>3</cp:revision>
  <dcterms:created xsi:type="dcterms:W3CDTF">2016-08-21T09:46:00Z</dcterms:created>
  <dcterms:modified xsi:type="dcterms:W3CDTF">2016-08-21T09:48:00Z</dcterms:modified>
</cp:coreProperties>
</file>